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0D17">
        <w:rPr>
          <w:sz w:val="28"/>
          <w:szCs w:val="28"/>
        </w:rPr>
        <w:t>От</w:t>
      </w:r>
      <w:r w:rsidR="00CF0D17">
        <w:rPr>
          <w:sz w:val="28"/>
          <w:szCs w:val="28"/>
          <w:u w:val="single"/>
        </w:rPr>
        <w:t xml:space="preserve">    17.04.2023    </w:t>
      </w:r>
      <w:r w:rsidR="00CF0D17">
        <w:rPr>
          <w:sz w:val="28"/>
          <w:szCs w:val="28"/>
        </w:rPr>
        <w:t>№</w:t>
      </w:r>
      <w:r w:rsidR="00CF0D17">
        <w:rPr>
          <w:sz w:val="28"/>
          <w:szCs w:val="28"/>
          <w:u w:val="single"/>
        </w:rPr>
        <w:t xml:space="preserve">   612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0EB7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6057B5" w:rsidRDefault="008F0EB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4385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132352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7" w:rsidRDefault="008F0E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6057B5" w:rsidRDefault="008F0EB7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43857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132354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7" w:rsidRDefault="008F0E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6057B5" w:rsidRDefault="008F0EB7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43856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132356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7" w:rsidRDefault="008F0E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6057B5" w:rsidRDefault="008F0EB7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43853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132355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7" w:rsidRDefault="008F0E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F0EB7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6057B5" w:rsidRDefault="008F0EB7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43854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B7" w:rsidRPr="008F0EB7" w:rsidRDefault="008F0EB7" w:rsidP="008F0E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F0EB7">
              <w:rPr>
                <w:sz w:val="24"/>
                <w:szCs w:val="24"/>
              </w:rPr>
              <w:t>132352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B7" w:rsidRDefault="008F0EB7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B1" w:rsidRDefault="003255B1" w:rsidP="00847287">
      <w:r>
        <w:separator/>
      </w:r>
    </w:p>
  </w:endnote>
  <w:endnote w:type="continuationSeparator" w:id="0">
    <w:p w:rsidR="003255B1" w:rsidRDefault="003255B1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B1" w:rsidRDefault="003255B1" w:rsidP="00847287">
      <w:r>
        <w:separator/>
      </w:r>
    </w:p>
  </w:footnote>
  <w:footnote w:type="continuationSeparator" w:id="0">
    <w:p w:rsidR="003255B1" w:rsidRDefault="003255B1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3E68D1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530A2"/>
    <w:rsid w:val="00151157"/>
    <w:rsid w:val="00193237"/>
    <w:rsid w:val="003255B1"/>
    <w:rsid w:val="003866B7"/>
    <w:rsid w:val="0039586C"/>
    <w:rsid w:val="003E68D1"/>
    <w:rsid w:val="004C3019"/>
    <w:rsid w:val="004D3C51"/>
    <w:rsid w:val="00620A6C"/>
    <w:rsid w:val="006704AA"/>
    <w:rsid w:val="00697E1D"/>
    <w:rsid w:val="00775007"/>
    <w:rsid w:val="00791B33"/>
    <w:rsid w:val="00847287"/>
    <w:rsid w:val="008A7490"/>
    <w:rsid w:val="008F0E85"/>
    <w:rsid w:val="008F0EB7"/>
    <w:rsid w:val="00A16283"/>
    <w:rsid w:val="00B56905"/>
    <w:rsid w:val="00C3210A"/>
    <w:rsid w:val="00CF0D17"/>
    <w:rsid w:val="00D411D8"/>
    <w:rsid w:val="00D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5562A6-80B4-41A1-88D5-662747D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51:00Z</cp:lastPrinted>
  <dcterms:created xsi:type="dcterms:W3CDTF">2023-04-14T11:52:00Z</dcterms:created>
  <dcterms:modified xsi:type="dcterms:W3CDTF">2023-04-19T06:07:00Z</dcterms:modified>
  <dc:language>ru-RU</dc:language>
</cp:coreProperties>
</file>